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36" w:tblpY="-1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</w:tblGrid>
      <w:tr w:rsidR="00FD70AB" w14:paraId="19C5AAD5" w14:textId="77777777" w:rsidTr="00FD70AB">
        <w:trPr>
          <w:trHeight w:val="620"/>
        </w:trPr>
        <w:tc>
          <w:tcPr>
            <w:tcW w:w="5452" w:type="dxa"/>
          </w:tcPr>
          <w:p w14:paraId="44AC1C47" w14:textId="77777777" w:rsidR="00FD70AB" w:rsidRPr="00FD70AB" w:rsidRDefault="00FD70AB" w:rsidP="00FD70AB">
            <w:pPr>
              <w:rPr>
                <w:b/>
                <w:bCs/>
                <w:sz w:val="36"/>
                <w:szCs w:val="36"/>
              </w:rPr>
            </w:pPr>
            <w:r w:rsidRPr="00FD70AB">
              <w:rPr>
                <w:b/>
                <w:bCs/>
                <w:sz w:val="36"/>
                <w:szCs w:val="36"/>
              </w:rPr>
              <w:t>Muhammad Muneeb Ur Rehman</w:t>
            </w:r>
          </w:p>
        </w:tc>
      </w:tr>
    </w:tbl>
    <w:tbl>
      <w:tblPr>
        <w:tblStyle w:val="TableGrid"/>
        <w:tblpPr w:leftFromText="180" w:rightFromText="180" w:vertAnchor="text" w:horzAnchor="page" w:tblpX="7621" w:tblpY="-1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FD70AB" w14:paraId="0E1062A9" w14:textId="77777777" w:rsidTr="00FD70AB">
        <w:trPr>
          <w:trHeight w:val="824"/>
        </w:trPr>
        <w:tc>
          <w:tcPr>
            <w:tcW w:w="4435" w:type="dxa"/>
          </w:tcPr>
          <w:p w14:paraId="43C7D32F" w14:textId="31E262ED" w:rsidR="00FD70AB" w:rsidRPr="004B7CE6" w:rsidRDefault="00FD70AB" w:rsidP="00FD70AB">
            <w:pPr>
              <w:rPr>
                <w:sz w:val="28"/>
                <w:szCs w:val="28"/>
              </w:rPr>
            </w:pPr>
            <w:r w:rsidRPr="00FD70AB">
              <w:rPr>
                <w:b/>
                <w:bCs/>
                <w:sz w:val="28"/>
                <w:szCs w:val="28"/>
              </w:rPr>
              <w:t>Mob</w:t>
            </w:r>
            <w:r w:rsidRPr="00FD70AB">
              <w:rPr>
                <w:b/>
                <w:bCs/>
                <w:sz w:val="28"/>
                <w:szCs w:val="28"/>
              </w:rPr>
              <w:t>ile</w:t>
            </w:r>
            <w:r w:rsidRPr="00FD70AB">
              <w:rPr>
                <w:b/>
                <w:bCs/>
                <w:sz w:val="28"/>
                <w:szCs w:val="28"/>
              </w:rPr>
              <w:t xml:space="preserve"> no.</w:t>
            </w:r>
            <w:r>
              <w:rPr>
                <w:sz w:val="28"/>
                <w:szCs w:val="28"/>
              </w:rPr>
              <w:t xml:space="preserve"> </w:t>
            </w:r>
            <w:r w:rsidRPr="004B7CE6">
              <w:rPr>
                <w:sz w:val="28"/>
                <w:szCs w:val="28"/>
              </w:rPr>
              <w:t>0302-5929879</w:t>
            </w:r>
          </w:p>
          <w:p w14:paraId="63FD78CE" w14:textId="4F0F387F" w:rsidR="00FD70AB" w:rsidRDefault="00FD70AB" w:rsidP="00FD70AB">
            <w:pPr>
              <w:rPr>
                <w:b/>
                <w:bCs/>
                <w:sz w:val="32"/>
                <w:szCs w:val="32"/>
              </w:rPr>
            </w:pPr>
            <w:r w:rsidRPr="00FD70AB">
              <w:rPr>
                <w:b/>
                <w:bCs/>
                <w:sz w:val="28"/>
                <w:szCs w:val="28"/>
              </w:rPr>
              <w:t>e</w:t>
            </w:r>
            <w:r w:rsidRPr="00FD70AB">
              <w:rPr>
                <w:b/>
                <w:bCs/>
                <w:sz w:val="28"/>
                <w:szCs w:val="28"/>
              </w:rPr>
              <w:t>mail:</w:t>
            </w:r>
            <w:r>
              <w:rPr>
                <w:sz w:val="28"/>
                <w:szCs w:val="28"/>
              </w:rPr>
              <w:t xml:space="preserve"> </w:t>
            </w:r>
            <w:r w:rsidRPr="004B7CE6">
              <w:rPr>
                <w:sz w:val="28"/>
                <w:szCs w:val="28"/>
              </w:rPr>
              <w:t>muneebkhan4@outlook.com</w:t>
            </w:r>
          </w:p>
        </w:tc>
      </w:tr>
    </w:tbl>
    <w:p w14:paraId="4954C73B" w14:textId="4F377B74" w:rsidR="004B7CE6" w:rsidRDefault="00FD70AB" w:rsidP="004B7C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B7CE6">
        <w:rPr>
          <w:b/>
          <w:bCs/>
          <w:sz w:val="32"/>
          <w:szCs w:val="32"/>
        </w:rPr>
        <w:t>Skills:</w:t>
      </w:r>
    </w:p>
    <w:p w14:paraId="6C3F93BB" w14:textId="432CC2D9" w:rsidR="004B7CE6" w:rsidRPr="00FD70AB" w:rsidRDefault="004B7CE6" w:rsidP="004B7CE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D70AB">
        <w:rPr>
          <w:sz w:val="32"/>
          <w:szCs w:val="32"/>
        </w:rPr>
        <w:t>MS office</w:t>
      </w:r>
    </w:p>
    <w:p w14:paraId="273BDFA4" w14:textId="23B133F2" w:rsidR="004B7CE6" w:rsidRPr="00FD70AB" w:rsidRDefault="004B7CE6" w:rsidP="004B7CE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D70AB">
        <w:rPr>
          <w:sz w:val="32"/>
          <w:szCs w:val="32"/>
        </w:rPr>
        <w:t>C++ Programming</w:t>
      </w:r>
    </w:p>
    <w:p w14:paraId="60228F52" w14:textId="1A797100" w:rsidR="004B7CE6" w:rsidRPr="00FD70AB" w:rsidRDefault="004B7CE6" w:rsidP="004B7CE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D70AB">
        <w:rPr>
          <w:sz w:val="32"/>
          <w:szCs w:val="32"/>
        </w:rPr>
        <w:t>Good Communication</w:t>
      </w:r>
    </w:p>
    <w:p w14:paraId="3FF0CF3D" w14:textId="525D3258" w:rsidR="004B7CE6" w:rsidRPr="00FD70AB" w:rsidRDefault="004B7CE6" w:rsidP="004B7CE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D70AB">
        <w:rPr>
          <w:sz w:val="32"/>
          <w:szCs w:val="32"/>
        </w:rPr>
        <w:t>Logo Designing</w:t>
      </w:r>
    </w:p>
    <w:p w14:paraId="03A366D2" w14:textId="6A6F604B" w:rsidR="00AB2164" w:rsidRDefault="004B7CE6" w:rsidP="004B7C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:</w:t>
      </w:r>
    </w:p>
    <w:p w14:paraId="4DCE0F10" w14:textId="4AB4F79C" w:rsidR="004B7CE6" w:rsidRPr="00FD70AB" w:rsidRDefault="004B7CE6" w:rsidP="00FD70A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FD70AB">
        <w:rPr>
          <w:sz w:val="32"/>
          <w:szCs w:val="32"/>
        </w:rPr>
        <w:t>Nil</w:t>
      </w:r>
    </w:p>
    <w:p w14:paraId="1B8BE853" w14:textId="1CF0DEED" w:rsidR="004B7CE6" w:rsidRDefault="004B7CE6" w:rsidP="004B7C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nguages:</w:t>
      </w:r>
    </w:p>
    <w:p w14:paraId="5FA4EFA1" w14:textId="35A348D7" w:rsidR="004B7CE6" w:rsidRPr="00FD70AB" w:rsidRDefault="004B7CE6" w:rsidP="004B7CE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D70AB">
        <w:rPr>
          <w:sz w:val="32"/>
          <w:szCs w:val="32"/>
        </w:rPr>
        <w:t>Urdu</w:t>
      </w:r>
    </w:p>
    <w:p w14:paraId="542E2FFA" w14:textId="52481763" w:rsidR="004B7CE6" w:rsidRPr="00FD70AB" w:rsidRDefault="004B7CE6" w:rsidP="004B7CE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D70AB">
        <w:rPr>
          <w:sz w:val="32"/>
          <w:szCs w:val="32"/>
        </w:rPr>
        <w:t>English</w:t>
      </w:r>
    </w:p>
    <w:p w14:paraId="32B60962" w14:textId="3424685E" w:rsidR="004B7CE6" w:rsidRPr="00FD70AB" w:rsidRDefault="004B7CE6" w:rsidP="004B7CE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FD70AB">
        <w:rPr>
          <w:sz w:val="32"/>
          <w:szCs w:val="32"/>
        </w:rPr>
        <w:t>Punjabi</w:t>
      </w:r>
    </w:p>
    <w:p w14:paraId="73C4B104" w14:textId="7EA8D87A" w:rsidR="004B7CE6" w:rsidRDefault="004B7CE6" w:rsidP="004B7CE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ducation:</w:t>
      </w:r>
    </w:p>
    <w:p w14:paraId="2E85BD3A" w14:textId="0AD05744" w:rsidR="004B7CE6" w:rsidRPr="00FD70AB" w:rsidRDefault="004B7CE6" w:rsidP="004B7CE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D70AB">
        <w:rPr>
          <w:sz w:val="32"/>
          <w:szCs w:val="32"/>
        </w:rPr>
        <w:t>Matric (2015-2017)</w:t>
      </w:r>
    </w:p>
    <w:p w14:paraId="75B077E8" w14:textId="08C245FF" w:rsidR="004B7CE6" w:rsidRPr="00FD70AB" w:rsidRDefault="00FD70AB" w:rsidP="004B7CE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FD70AB">
        <w:rPr>
          <w:sz w:val="32"/>
          <w:szCs w:val="32"/>
        </w:rPr>
        <w:t>F.Sc</w:t>
      </w:r>
      <w:proofErr w:type="gramEnd"/>
      <w:r w:rsidRPr="00FD70AB">
        <w:rPr>
          <w:sz w:val="32"/>
          <w:szCs w:val="32"/>
        </w:rPr>
        <w:t xml:space="preserve"> pre-engineering (2017-2019)</w:t>
      </w:r>
    </w:p>
    <w:p w14:paraId="077FE087" w14:textId="12E6FD4D" w:rsidR="00FD70AB" w:rsidRPr="00FD70AB" w:rsidRDefault="00FD70AB" w:rsidP="00FD70A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D70AB">
        <w:rPr>
          <w:sz w:val="32"/>
          <w:szCs w:val="32"/>
        </w:rPr>
        <w:t xml:space="preserve">BS </w:t>
      </w:r>
      <w:r w:rsidRPr="00FD70AB">
        <w:rPr>
          <w:sz w:val="32"/>
          <w:szCs w:val="32"/>
        </w:rPr>
        <w:t>Computer Science</w:t>
      </w:r>
      <w:r w:rsidRPr="00FD70AB">
        <w:rPr>
          <w:sz w:val="32"/>
          <w:szCs w:val="32"/>
        </w:rPr>
        <w:t xml:space="preserve"> (Currently doing)</w:t>
      </w:r>
    </w:p>
    <w:sectPr w:rsidR="00FD70AB" w:rsidRPr="00FD7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7F06"/>
    <w:multiLevelType w:val="hybridMultilevel"/>
    <w:tmpl w:val="E0DC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470"/>
    <w:multiLevelType w:val="hybridMultilevel"/>
    <w:tmpl w:val="1D22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278B"/>
    <w:multiLevelType w:val="hybridMultilevel"/>
    <w:tmpl w:val="7F7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869DD"/>
    <w:multiLevelType w:val="hybridMultilevel"/>
    <w:tmpl w:val="219A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22577"/>
    <w:multiLevelType w:val="hybridMultilevel"/>
    <w:tmpl w:val="FC6E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64"/>
    <w:rsid w:val="00424086"/>
    <w:rsid w:val="004B7CE6"/>
    <w:rsid w:val="005D7A1C"/>
    <w:rsid w:val="00AB2164"/>
    <w:rsid w:val="00FD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28A9"/>
  <w15:chartTrackingRefBased/>
  <w15:docId w15:val="{63295F0B-4459-48E1-BDDE-AE6DA91C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469-9321-44C2-BFFC-27B3BC9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khan</dc:creator>
  <cp:keywords/>
  <dc:description/>
  <cp:lastModifiedBy>muneeb khan</cp:lastModifiedBy>
  <cp:revision>2</cp:revision>
  <dcterms:created xsi:type="dcterms:W3CDTF">2020-11-16T09:39:00Z</dcterms:created>
  <dcterms:modified xsi:type="dcterms:W3CDTF">2020-11-16T10:10:00Z</dcterms:modified>
</cp:coreProperties>
</file>